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76B" w:rsidRPr="00F4276B" w:rsidRDefault="00F4276B" w:rsidP="007261F2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76B">
        <w:rPr>
          <w:rFonts w:ascii="Times New Roman" w:hAnsi="Times New Roman" w:cs="Times New Roman"/>
          <w:sz w:val="28"/>
          <w:szCs w:val="28"/>
        </w:rPr>
        <w:t>Структурное подразделение государственного бюджетного общеобразовательного учреждения Самарской области средней общеобразовательной  школы № 10 «Образовательный центр ЛИК » городского округа Отрадный Самарской области детский сад №11</w:t>
      </w:r>
    </w:p>
    <w:p w:rsidR="00F4276B" w:rsidRDefault="00F4276B" w:rsidP="007261F2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76B" w:rsidRDefault="00F4276B" w:rsidP="007261F2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76B" w:rsidRDefault="00F4276B" w:rsidP="007261F2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76B" w:rsidRDefault="00F4276B" w:rsidP="007261F2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76B" w:rsidRDefault="00F4276B" w:rsidP="007261F2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76B" w:rsidRDefault="00F4276B" w:rsidP="007261F2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76B" w:rsidRDefault="00F4276B" w:rsidP="007261F2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76B" w:rsidRDefault="00F4276B" w:rsidP="007261F2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76B" w:rsidRPr="00F4276B" w:rsidRDefault="0001543F" w:rsidP="007261F2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ценарий</w:t>
      </w:r>
      <w:r w:rsidR="00F4276B" w:rsidRPr="00F427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61F5">
        <w:rPr>
          <w:rFonts w:ascii="Times New Roman" w:hAnsi="Times New Roman" w:cs="Times New Roman"/>
          <w:b/>
          <w:sz w:val="28"/>
          <w:szCs w:val="28"/>
          <w:lang w:eastAsia="ru-RU"/>
        </w:rPr>
        <w:t>физкультурного</w:t>
      </w:r>
      <w:r w:rsidR="00F4276B" w:rsidRPr="00F427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аздника</w:t>
      </w:r>
    </w:p>
    <w:p w:rsidR="00F4276B" w:rsidRDefault="00F4276B" w:rsidP="007261F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2D38" w:rsidRPr="00F4276B" w:rsidRDefault="00CF2D38" w:rsidP="007261F2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b/>
          <w:sz w:val="28"/>
          <w:szCs w:val="28"/>
          <w:lang w:eastAsia="ru-RU"/>
        </w:rPr>
        <w:t>«Г</w:t>
      </w:r>
      <w:r w:rsidR="0049339A" w:rsidRPr="00F4276B">
        <w:rPr>
          <w:rFonts w:ascii="Times New Roman" w:hAnsi="Times New Roman" w:cs="Times New Roman"/>
          <w:b/>
          <w:sz w:val="28"/>
          <w:szCs w:val="28"/>
          <w:lang w:eastAsia="ru-RU"/>
        </w:rPr>
        <w:t>ОТОВ К ТРУДУ И ОБОРОНЕ</w:t>
      </w:r>
      <w:r w:rsidRPr="00F4276B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F4276B" w:rsidRDefault="00F4276B" w:rsidP="007261F2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76B" w:rsidRDefault="00F4276B" w:rsidP="007261F2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76B" w:rsidRDefault="00F4276B" w:rsidP="007261F2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76B" w:rsidRDefault="00F4276B" w:rsidP="007261F2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76B" w:rsidRDefault="00F4276B" w:rsidP="007261F2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76B" w:rsidRDefault="00F4276B" w:rsidP="007261F2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76B" w:rsidRDefault="00F4276B" w:rsidP="007261F2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76B" w:rsidRDefault="00F4276B" w:rsidP="007261F2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76B" w:rsidRDefault="00F4276B" w:rsidP="007261F2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76B" w:rsidRDefault="00F4276B" w:rsidP="007261F2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76B" w:rsidRDefault="00F4276B" w:rsidP="007261F2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76B" w:rsidRDefault="00F4276B" w:rsidP="007261F2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76B" w:rsidRDefault="00F4276B" w:rsidP="007261F2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76B" w:rsidRDefault="00F4276B" w:rsidP="007261F2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76B" w:rsidRDefault="00F4276B" w:rsidP="007261F2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76B" w:rsidRDefault="00F4276B" w:rsidP="007261F2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76B" w:rsidRDefault="00F4276B" w:rsidP="007261F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76B" w:rsidRDefault="00F4276B" w:rsidP="007261F2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76B" w:rsidRPr="00F4276B" w:rsidRDefault="00F4276B" w:rsidP="007261F2">
      <w:pPr>
        <w:pStyle w:val="a6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276B" w:rsidRPr="00F4276B" w:rsidRDefault="00F4276B" w:rsidP="007261F2">
      <w:pPr>
        <w:pStyle w:val="a6"/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4276B">
        <w:rPr>
          <w:rFonts w:ascii="Times New Roman" w:hAnsi="Times New Roman" w:cs="Times New Roman"/>
          <w:bCs/>
          <w:sz w:val="28"/>
          <w:szCs w:val="28"/>
        </w:rPr>
        <w:t>инструктор по физической культуре</w:t>
      </w:r>
    </w:p>
    <w:p w:rsidR="00F4276B" w:rsidRPr="007261F2" w:rsidRDefault="00F4276B" w:rsidP="007261F2">
      <w:pPr>
        <w:pStyle w:val="a6"/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4276B">
        <w:rPr>
          <w:rFonts w:ascii="Times New Roman" w:hAnsi="Times New Roman" w:cs="Times New Roman"/>
          <w:bCs/>
          <w:sz w:val="28"/>
          <w:szCs w:val="28"/>
        </w:rPr>
        <w:t>Шаврыгина</w:t>
      </w:r>
      <w:proofErr w:type="spellEnd"/>
      <w:r w:rsidRPr="00F4276B">
        <w:rPr>
          <w:rFonts w:ascii="Times New Roman" w:hAnsi="Times New Roman" w:cs="Times New Roman"/>
          <w:bCs/>
          <w:sz w:val="28"/>
          <w:szCs w:val="28"/>
        </w:rPr>
        <w:t xml:space="preserve"> С</w:t>
      </w:r>
      <w:r>
        <w:rPr>
          <w:rFonts w:ascii="Times New Roman" w:hAnsi="Times New Roman" w:cs="Times New Roman"/>
          <w:bCs/>
          <w:sz w:val="28"/>
          <w:szCs w:val="28"/>
        </w:rPr>
        <w:t>ветлана Алексеевна</w:t>
      </w:r>
    </w:p>
    <w:p w:rsidR="007261F2" w:rsidRDefault="007261F2" w:rsidP="007261F2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61F2" w:rsidRDefault="007261F2" w:rsidP="007261F2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61F2" w:rsidRDefault="007261F2" w:rsidP="007261F2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61F5" w:rsidRDefault="007261F2" w:rsidP="007261F2">
      <w:pPr>
        <w:pStyle w:val="a6"/>
        <w:spacing w:line="276" w:lineRule="auto"/>
        <w:ind w:firstLine="708"/>
        <w:jc w:val="both"/>
      </w:pPr>
      <w:r w:rsidRPr="007261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7261F2">
        <w:rPr>
          <w:rFonts w:ascii="Times New Roman" w:hAnsi="Times New Roman" w:cs="Times New Roman"/>
          <w:sz w:val="28"/>
          <w:szCs w:val="28"/>
        </w:rPr>
        <w:t xml:space="preserve">формировать у детей интерес к физической культуре, </w:t>
      </w:r>
      <w:r>
        <w:rPr>
          <w:rFonts w:ascii="Times New Roman" w:hAnsi="Times New Roman" w:cs="Times New Roman"/>
          <w:sz w:val="28"/>
          <w:szCs w:val="28"/>
        </w:rPr>
        <w:t xml:space="preserve">привычки к здоровому образу жизни, воспитывать патриотизм к своей Родине. </w:t>
      </w:r>
    </w:p>
    <w:p w:rsidR="007261F2" w:rsidRPr="007261F2" w:rsidRDefault="007261F2" w:rsidP="007261F2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1F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261F2" w:rsidRPr="007261F2" w:rsidRDefault="007261F2" w:rsidP="007261F2">
      <w:pPr>
        <w:pStyle w:val="a6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1F2">
        <w:rPr>
          <w:rFonts w:ascii="Times New Roman" w:hAnsi="Times New Roman" w:cs="Times New Roman"/>
          <w:sz w:val="28"/>
          <w:szCs w:val="28"/>
        </w:rPr>
        <w:t>Развивать физические качества: ловк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F2">
        <w:rPr>
          <w:rFonts w:ascii="Times New Roman" w:hAnsi="Times New Roman" w:cs="Times New Roman"/>
          <w:sz w:val="28"/>
          <w:szCs w:val="28"/>
        </w:rPr>
        <w:t>координацию движений, быстроту, выносливость, силу, гибкость, ориентировку в пространстве;  сохранять и укреплять физическое и психическое здоровье детей; формировать  у детей потребность к здоровому образу жизни.</w:t>
      </w:r>
    </w:p>
    <w:p w:rsidR="007261F2" w:rsidRPr="007261F2" w:rsidRDefault="007261F2" w:rsidP="007261F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1F2">
        <w:rPr>
          <w:rFonts w:ascii="Times New Roman" w:hAnsi="Times New Roman" w:cs="Times New Roman"/>
          <w:sz w:val="28"/>
          <w:szCs w:val="28"/>
        </w:rPr>
        <w:t>(«Физическое развитие»)</w:t>
      </w:r>
    </w:p>
    <w:p w:rsidR="007261F2" w:rsidRPr="007261F2" w:rsidRDefault="007261F2" w:rsidP="007261F2">
      <w:pPr>
        <w:pStyle w:val="a6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1F2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 </w:t>
      </w:r>
      <w:r>
        <w:rPr>
          <w:rFonts w:ascii="Times New Roman" w:hAnsi="Times New Roman" w:cs="Times New Roman"/>
          <w:sz w:val="28"/>
          <w:szCs w:val="28"/>
        </w:rPr>
        <w:t xml:space="preserve">подготовке к сдаче ГТО, повышать мотивацию и популяризацию спорта </w:t>
      </w:r>
      <w:r w:rsidRPr="007261F2">
        <w:rPr>
          <w:rFonts w:ascii="Times New Roman" w:hAnsi="Times New Roman" w:cs="Times New Roman"/>
          <w:sz w:val="28"/>
          <w:szCs w:val="28"/>
        </w:rPr>
        <w:t>(«Познавательное развитие»)</w:t>
      </w:r>
    </w:p>
    <w:p w:rsidR="007261F2" w:rsidRPr="007261F2" w:rsidRDefault="00665739" w:rsidP="007261F2">
      <w:pPr>
        <w:pStyle w:val="a6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кие способности</w:t>
      </w:r>
      <w:r w:rsidR="007261F2" w:rsidRPr="007261F2">
        <w:rPr>
          <w:rFonts w:ascii="Times New Roman" w:hAnsi="Times New Roman" w:cs="Times New Roman"/>
          <w:sz w:val="28"/>
          <w:szCs w:val="28"/>
        </w:rPr>
        <w:t>; («Художественно-эстетическое развитие»)</w:t>
      </w:r>
    </w:p>
    <w:p w:rsidR="007261F2" w:rsidRPr="007261F2" w:rsidRDefault="007261F2" w:rsidP="00665739">
      <w:pPr>
        <w:pStyle w:val="a6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1F2">
        <w:rPr>
          <w:rFonts w:ascii="Times New Roman" w:hAnsi="Times New Roman" w:cs="Times New Roman"/>
          <w:sz w:val="28"/>
          <w:szCs w:val="28"/>
        </w:rPr>
        <w:t>Развивать интерес к художественной литературе</w:t>
      </w:r>
      <w:r w:rsidR="00665739">
        <w:rPr>
          <w:rFonts w:ascii="Times New Roman" w:hAnsi="Times New Roman" w:cs="Times New Roman"/>
          <w:sz w:val="28"/>
          <w:szCs w:val="28"/>
        </w:rPr>
        <w:t xml:space="preserve">, </w:t>
      </w:r>
      <w:r w:rsidRPr="007261F2">
        <w:rPr>
          <w:rFonts w:ascii="Times New Roman" w:hAnsi="Times New Roman" w:cs="Times New Roman"/>
          <w:sz w:val="28"/>
          <w:szCs w:val="28"/>
        </w:rPr>
        <w:t>(«Речевое развитие»)</w:t>
      </w:r>
    </w:p>
    <w:p w:rsidR="007261F2" w:rsidRPr="007261F2" w:rsidRDefault="007261F2" w:rsidP="00665739">
      <w:pPr>
        <w:pStyle w:val="a6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1F2">
        <w:rPr>
          <w:rFonts w:ascii="Times New Roman" w:hAnsi="Times New Roman" w:cs="Times New Roman"/>
          <w:sz w:val="28"/>
          <w:szCs w:val="28"/>
        </w:rPr>
        <w:t>Развивать умение свободного общения между взрослыми и детьми. («Социально-коммуникативное развитие»)</w:t>
      </w:r>
    </w:p>
    <w:p w:rsidR="007261F2" w:rsidRPr="007261F2" w:rsidRDefault="007261F2" w:rsidP="00AD57DD">
      <w:pPr>
        <w:pStyle w:val="a6"/>
        <w:spacing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1F2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</w:p>
    <w:p w:rsidR="007261F2" w:rsidRPr="007261F2" w:rsidRDefault="007261F2" w:rsidP="007261F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1F2">
        <w:rPr>
          <w:rFonts w:ascii="Times New Roman" w:hAnsi="Times New Roman" w:cs="Times New Roman"/>
          <w:sz w:val="28"/>
          <w:szCs w:val="28"/>
        </w:rPr>
        <w:t xml:space="preserve">- </w:t>
      </w:r>
      <w:r w:rsidRPr="007261F2">
        <w:rPr>
          <w:rFonts w:ascii="Times New Roman" w:hAnsi="Times New Roman" w:cs="Times New Roman"/>
          <w:i/>
          <w:sz w:val="28"/>
          <w:szCs w:val="28"/>
        </w:rPr>
        <w:t>практические:</w:t>
      </w:r>
      <w:r w:rsidRPr="007261F2">
        <w:rPr>
          <w:rFonts w:ascii="Times New Roman" w:hAnsi="Times New Roman" w:cs="Times New Roman"/>
          <w:sz w:val="28"/>
          <w:szCs w:val="28"/>
        </w:rPr>
        <w:t xml:space="preserve"> выполнение движений (совместно-последовательное – вместе с педагогом и самостоятельное выполнение); </w:t>
      </w:r>
      <w:r w:rsidR="00665739">
        <w:rPr>
          <w:rFonts w:ascii="Times New Roman" w:hAnsi="Times New Roman" w:cs="Times New Roman"/>
          <w:sz w:val="28"/>
          <w:szCs w:val="28"/>
        </w:rPr>
        <w:t>эстафеты</w:t>
      </w:r>
      <w:r w:rsidRPr="007261F2">
        <w:rPr>
          <w:rFonts w:ascii="Times New Roman" w:hAnsi="Times New Roman" w:cs="Times New Roman"/>
          <w:sz w:val="28"/>
          <w:szCs w:val="28"/>
        </w:rPr>
        <w:t>.</w:t>
      </w:r>
    </w:p>
    <w:p w:rsidR="007261F2" w:rsidRPr="007261F2" w:rsidRDefault="007261F2" w:rsidP="007261F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1F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261F2">
        <w:rPr>
          <w:rFonts w:ascii="Times New Roman" w:hAnsi="Times New Roman" w:cs="Times New Roman"/>
          <w:i/>
          <w:sz w:val="28"/>
          <w:szCs w:val="28"/>
        </w:rPr>
        <w:t>наглядные</w:t>
      </w:r>
      <w:proofErr w:type="gramEnd"/>
      <w:r w:rsidRPr="007261F2">
        <w:rPr>
          <w:rFonts w:ascii="Times New Roman" w:hAnsi="Times New Roman" w:cs="Times New Roman"/>
          <w:i/>
          <w:sz w:val="28"/>
          <w:szCs w:val="28"/>
        </w:rPr>
        <w:t>:</w:t>
      </w:r>
      <w:r w:rsidRPr="007261F2">
        <w:rPr>
          <w:rFonts w:ascii="Times New Roman" w:hAnsi="Times New Roman" w:cs="Times New Roman"/>
          <w:sz w:val="28"/>
          <w:szCs w:val="28"/>
        </w:rPr>
        <w:t xml:space="preserve">; использование зрительных и звуковых ориентиров </w:t>
      </w:r>
      <w:r w:rsidR="00AD57DD">
        <w:rPr>
          <w:rFonts w:ascii="Times New Roman" w:hAnsi="Times New Roman" w:cs="Times New Roman"/>
          <w:sz w:val="28"/>
          <w:szCs w:val="28"/>
        </w:rPr>
        <w:t>в э</w:t>
      </w:r>
      <w:r w:rsidR="00665739">
        <w:rPr>
          <w:rFonts w:ascii="Times New Roman" w:hAnsi="Times New Roman" w:cs="Times New Roman"/>
          <w:sz w:val="28"/>
          <w:szCs w:val="28"/>
        </w:rPr>
        <w:t>стафетах</w:t>
      </w:r>
      <w:r w:rsidRPr="007261F2">
        <w:rPr>
          <w:rFonts w:ascii="Times New Roman" w:hAnsi="Times New Roman" w:cs="Times New Roman"/>
          <w:sz w:val="28"/>
          <w:szCs w:val="28"/>
        </w:rPr>
        <w:t>;</w:t>
      </w:r>
    </w:p>
    <w:p w:rsidR="007261F2" w:rsidRPr="007261F2" w:rsidRDefault="007261F2" w:rsidP="007261F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1F2">
        <w:rPr>
          <w:rFonts w:ascii="Times New Roman" w:hAnsi="Times New Roman" w:cs="Times New Roman"/>
          <w:sz w:val="28"/>
          <w:szCs w:val="28"/>
        </w:rPr>
        <w:t xml:space="preserve">- </w:t>
      </w:r>
      <w:r w:rsidRPr="007261F2">
        <w:rPr>
          <w:rFonts w:ascii="Times New Roman" w:hAnsi="Times New Roman" w:cs="Times New Roman"/>
          <w:i/>
          <w:sz w:val="28"/>
          <w:szCs w:val="28"/>
        </w:rPr>
        <w:t>словесные:</w:t>
      </w:r>
      <w:r w:rsidRPr="007261F2">
        <w:rPr>
          <w:rFonts w:ascii="Times New Roman" w:hAnsi="Times New Roman" w:cs="Times New Roman"/>
          <w:sz w:val="28"/>
          <w:szCs w:val="28"/>
        </w:rPr>
        <w:t xml:space="preserve"> объяснения заданий, комментирование хода выполнения упражнений, вопросы детям, указания. </w:t>
      </w:r>
    </w:p>
    <w:p w:rsidR="007261F2" w:rsidRDefault="007261F2" w:rsidP="00AD57DD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1F2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7261F2">
        <w:rPr>
          <w:rFonts w:ascii="Times New Roman" w:hAnsi="Times New Roman" w:cs="Times New Roman"/>
          <w:sz w:val="28"/>
          <w:szCs w:val="28"/>
        </w:rPr>
        <w:t xml:space="preserve"> обручи, м</w:t>
      </w:r>
      <w:r w:rsidR="00665739">
        <w:rPr>
          <w:rFonts w:ascii="Times New Roman" w:hAnsi="Times New Roman" w:cs="Times New Roman"/>
          <w:sz w:val="28"/>
          <w:szCs w:val="28"/>
        </w:rPr>
        <w:t xml:space="preserve">ешочки с песком 10 </w:t>
      </w:r>
      <w:proofErr w:type="spellStart"/>
      <w:proofErr w:type="gramStart"/>
      <w:r w:rsidR="00665739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BF5548">
        <w:rPr>
          <w:rFonts w:ascii="Times New Roman" w:hAnsi="Times New Roman" w:cs="Times New Roman"/>
          <w:sz w:val="28"/>
          <w:szCs w:val="28"/>
        </w:rPr>
        <w:t>, 2 бинта, 2 резинки, кегли 10 шт., мячи 12 шт.</w:t>
      </w:r>
      <w:r w:rsidR="00AD57DD">
        <w:rPr>
          <w:rFonts w:ascii="Times New Roman" w:hAnsi="Times New Roman" w:cs="Times New Roman"/>
          <w:sz w:val="28"/>
          <w:szCs w:val="28"/>
        </w:rPr>
        <w:t>;</w:t>
      </w:r>
      <w:r w:rsidRPr="007261F2">
        <w:rPr>
          <w:rFonts w:ascii="Times New Roman" w:hAnsi="Times New Roman" w:cs="Times New Roman"/>
          <w:sz w:val="28"/>
          <w:szCs w:val="28"/>
        </w:rPr>
        <w:t xml:space="preserve"> аудио – запись «</w:t>
      </w:r>
      <w:r w:rsidR="00665739">
        <w:rPr>
          <w:rFonts w:ascii="Times New Roman" w:hAnsi="Times New Roman" w:cs="Times New Roman"/>
          <w:sz w:val="28"/>
          <w:szCs w:val="28"/>
        </w:rPr>
        <w:t>Марш</w:t>
      </w:r>
      <w:r w:rsidRPr="007261F2">
        <w:rPr>
          <w:rFonts w:ascii="Times New Roman" w:hAnsi="Times New Roman" w:cs="Times New Roman"/>
          <w:sz w:val="28"/>
          <w:szCs w:val="28"/>
        </w:rPr>
        <w:t>»,</w:t>
      </w:r>
      <w:r w:rsidR="00665739">
        <w:rPr>
          <w:rFonts w:ascii="Times New Roman" w:hAnsi="Times New Roman" w:cs="Times New Roman"/>
          <w:sz w:val="28"/>
          <w:szCs w:val="28"/>
        </w:rPr>
        <w:t xml:space="preserve"> «Мы дети России»</w:t>
      </w:r>
      <w:r w:rsidR="00BF5548">
        <w:rPr>
          <w:rFonts w:ascii="Times New Roman" w:hAnsi="Times New Roman" w:cs="Times New Roman"/>
          <w:sz w:val="28"/>
          <w:szCs w:val="28"/>
        </w:rPr>
        <w:t>, «Россия» О.</w:t>
      </w:r>
      <w:r w:rsidR="00E96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548">
        <w:rPr>
          <w:rFonts w:ascii="Times New Roman" w:hAnsi="Times New Roman" w:cs="Times New Roman"/>
          <w:sz w:val="28"/>
          <w:szCs w:val="28"/>
        </w:rPr>
        <w:t>Газманов</w:t>
      </w:r>
      <w:proofErr w:type="spellEnd"/>
    </w:p>
    <w:p w:rsidR="00665739" w:rsidRDefault="00665739" w:rsidP="007261F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39" w:rsidRPr="00665739" w:rsidRDefault="00665739" w:rsidP="00665739">
      <w:pPr>
        <w:pStyle w:val="a6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65739">
        <w:rPr>
          <w:rFonts w:ascii="Times New Roman" w:hAnsi="Times New Roman" w:cs="Times New Roman"/>
          <w:b/>
          <w:i/>
          <w:sz w:val="28"/>
          <w:szCs w:val="28"/>
          <w:u w:val="single"/>
        </w:rPr>
        <w:t>Ход праздника:</w:t>
      </w:r>
    </w:p>
    <w:p w:rsidR="00D54BC3" w:rsidRPr="00F4276B" w:rsidRDefault="00D54BC3" w:rsidP="007261F2">
      <w:pPr>
        <w:pStyle w:val="a6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i/>
          <w:sz w:val="28"/>
          <w:szCs w:val="28"/>
          <w:lang w:eastAsia="ru-RU"/>
        </w:rPr>
        <w:t>В зале сидят болельщики, дети участники, в военной форме стоят друг против друга, прапорщик в форме (взрослый) стоит посередине, звучит музыка.</w:t>
      </w:r>
    </w:p>
    <w:p w:rsidR="00E961F5" w:rsidRDefault="00D54BC3" w:rsidP="007261F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Прапорщик:</w:t>
      </w:r>
      <w:r w:rsidRPr="00F427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62AC" w:rsidRPr="00F427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54BC3" w:rsidRPr="00F4276B" w:rsidRDefault="00E961F5" w:rsidP="007261F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A62AC" w:rsidRPr="00F4276B">
        <w:rPr>
          <w:rFonts w:ascii="Times New Roman" w:hAnsi="Times New Roman" w:cs="Times New Roman"/>
          <w:sz w:val="28"/>
          <w:szCs w:val="28"/>
          <w:lang w:eastAsia="ru-RU"/>
        </w:rPr>
        <w:t xml:space="preserve">На месте стой, раз, два. Кругом! </w:t>
      </w:r>
      <w:r w:rsidR="00D54BC3" w:rsidRPr="00F4276B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2A62AC" w:rsidRPr="00F4276B">
        <w:rPr>
          <w:rFonts w:ascii="Times New Roman" w:hAnsi="Times New Roman" w:cs="Times New Roman"/>
          <w:sz w:val="28"/>
          <w:szCs w:val="28"/>
          <w:lang w:eastAsia="ru-RU"/>
        </w:rPr>
        <w:t>обрый день уважаемые гости! Здравствуйте товарищи бойцы!</w:t>
      </w:r>
    </w:p>
    <w:p w:rsidR="00E961F5" w:rsidRDefault="00D54BC3" w:rsidP="007261F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Бойцы:</w:t>
      </w:r>
      <w:r w:rsidRPr="00F427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54BC3" w:rsidRPr="00F4276B" w:rsidRDefault="00E961F5" w:rsidP="007261F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54BC3" w:rsidRPr="00F4276B">
        <w:rPr>
          <w:rFonts w:ascii="Times New Roman" w:hAnsi="Times New Roman" w:cs="Times New Roman"/>
          <w:sz w:val="28"/>
          <w:szCs w:val="28"/>
          <w:lang w:eastAsia="ru-RU"/>
        </w:rPr>
        <w:t>Здравствуйте!</w:t>
      </w:r>
      <w:r w:rsidR="002A62AC" w:rsidRPr="00F4276B">
        <w:rPr>
          <w:rFonts w:ascii="Times New Roman" w:hAnsi="Times New Roman" w:cs="Times New Roman"/>
          <w:sz w:val="28"/>
          <w:szCs w:val="28"/>
          <w:lang w:eastAsia="ru-RU"/>
        </w:rPr>
        <w:t xml:space="preserve"> Бойцы вольно.</w:t>
      </w:r>
    </w:p>
    <w:p w:rsidR="00E961F5" w:rsidRDefault="002A62AC" w:rsidP="007261F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Прапорщик:</w:t>
      </w:r>
      <w:r w:rsidR="00E62B42" w:rsidRPr="00F427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32207" w:rsidRPr="00E961F5" w:rsidRDefault="00E961F5" w:rsidP="007261F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32207" w:rsidRPr="00F4276B">
        <w:rPr>
          <w:rFonts w:ascii="Times New Roman" w:hAnsi="Times New Roman" w:cs="Times New Roman"/>
          <w:sz w:val="28"/>
          <w:szCs w:val="28"/>
          <w:lang w:eastAsia="ru-RU"/>
        </w:rPr>
        <w:t xml:space="preserve">Сегодня на территории Самарской области, среди бойцов запаса необходимо провести </w:t>
      </w:r>
      <w:r w:rsidR="00E62B42" w:rsidRPr="00F4276B">
        <w:rPr>
          <w:rFonts w:ascii="Times New Roman" w:hAnsi="Times New Roman" w:cs="Times New Roman"/>
          <w:sz w:val="28"/>
          <w:szCs w:val="28"/>
          <w:lang w:eastAsia="ru-RU"/>
        </w:rPr>
        <w:t>подготовку к</w:t>
      </w:r>
      <w:r w:rsidR="00F32207" w:rsidRPr="00F4276B">
        <w:rPr>
          <w:rFonts w:ascii="Times New Roman" w:hAnsi="Times New Roman" w:cs="Times New Roman"/>
          <w:sz w:val="28"/>
          <w:szCs w:val="28"/>
          <w:lang w:eastAsia="ru-RU"/>
        </w:rPr>
        <w:t xml:space="preserve"> сдаче ГТО</w:t>
      </w:r>
      <w:r w:rsidR="00E62B42" w:rsidRPr="00F4276B">
        <w:rPr>
          <w:rFonts w:ascii="Times New Roman" w:hAnsi="Times New Roman" w:cs="Times New Roman"/>
          <w:sz w:val="28"/>
          <w:szCs w:val="28"/>
          <w:lang w:eastAsia="ru-RU"/>
        </w:rPr>
        <w:t>, посвященной 75-летию Победы в ВОВ.</w:t>
      </w:r>
      <w:bookmarkStart w:id="0" w:name="_GoBack"/>
      <w:bookmarkEnd w:id="0"/>
    </w:p>
    <w:p w:rsidR="00E961F5" w:rsidRDefault="0024646E" w:rsidP="007261F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Прапорщик:</w:t>
      </w:r>
      <w:r w:rsidR="002A62AC" w:rsidRPr="00F427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44F5B" w:rsidRPr="00F4276B" w:rsidRDefault="00E961F5" w:rsidP="007261F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A62AC" w:rsidRPr="00F4276B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24646E" w:rsidRPr="00F4276B">
        <w:rPr>
          <w:rFonts w:ascii="Times New Roman" w:hAnsi="Times New Roman" w:cs="Times New Roman"/>
          <w:sz w:val="28"/>
          <w:szCs w:val="28"/>
          <w:lang w:eastAsia="ru-RU"/>
        </w:rPr>
        <w:t xml:space="preserve">адание слышали, </w:t>
      </w:r>
      <w:r w:rsidR="0024646E" w:rsidRPr="00F4276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 что такое ГТО? </w:t>
      </w:r>
      <w:r w:rsidR="002A62AC" w:rsidRPr="00F4276B">
        <w:rPr>
          <w:rFonts w:ascii="Times New Roman" w:hAnsi="Times New Roman" w:cs="Times New Roman"/>
          <w:bCs/>
          <w:sz w:val="28"/>
          <w:szCs w:val="28"/>
          <w:lang w:eastAsia="ru-RU"/>
        </w:rPr>
        <w:t>К</w:t>
      </w:r>
      <w:r w:rsidR="0024646E" w:rsidRPr="00F4276B">
        <w:rPr>
          <w:rFonts w:ascii="Times New Roman" w:hAnsi="Times New Roman" w:cs="Times New Roman"/>
          <w:bCs/>
          <w:sz w:val="28"/>
          <w:szCs w:val="28"/>
          <w:lang w:eastAsia="ru-RU"/>
        </w:rPr>
        <w:t>то знает? (ответы детей)</w:t>
      </w:r>
    </w:p>
    <w:p w:rsidR="00744F5B" w:rsidRPr="00F4276B" w:rsidRDefault="00AD57DD" w:rsidP="00AD57DD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44F5B" w:rsidRPr="00F4276B">
        <w:rPr>
          <w:rFonts w:ascii="Times New Roman" w:hAnsi="Times New Roman" w:cs="Times New Roman"/>
          <w:sz w:val="28"/>
          <w:szCs w:val="28"/>
        </w:rPr>
        <w:t>Все сдают нормы ГТО</w:t>
      </w:r>
      <w:r w:rsidR="00301201" w:rsidRPr="00F4276B">
        <w:rPr>
          <w:rFonts w:ascii="Times New Roman" w:hAnsi="Times New Roman" w:cs="Times New Roman"/>
          <w:sz w:val="28"/>
          <w:szCs w:val="28"/>
        </w:rPr>
        <w:t xml:space="preserve"> для того,</w:t>
      </w:r>
    </w:p>
    <w:p w:rsidR="00744F5B" w:rsidRPr="00F4276B" w:rsidRDefault="00744F5B" w:rsidP="007261F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276B">
        <w:rPr>
          <w:rFonts w:ascii="Times New Roman" w:hAnsi="Times New Roman" w:cs="Times New Roman"/>
          <w:sz w:val="28"/>
          <w:szCs w:val="28"/>
        </w:rPr>
        <w:t>Чтоб здоровье укреплять,</w:t>
      </w:r>
    </w:p>
    <w:p w:rsidR="00744F5B" w:rsidRPr="00F4276B" w:rsidRDefault="00744F5B" w:rsidP="007261F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276B">
        <w:rPr>
          <w:rFonts w:ascii="Times New Roman" w:hAnsi="Times New Roman" w:cs="Times New Roman"/>
          <w:sz w:val="28"/>
          <w:szCs w:val="28"/>
        </w:rPr>
        <w:t>Патриотами чтоб стать.</w:t>
      </w:r>
    </w:p>
    <w:p w:rsidR="00744F5B" w:rsidRPr="00F4276B" w:rsidRDefault="00744F5B" w:rsidP="007261F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276B">
        <w:rPr>
          <w:rFonts w:ascii="Times New Roman" w:hAnsi="Times New Roman" w:cs="Times New Roman"/>
          <w:sz w:val="28"/>
          <w:szCs w:val="28"/>
        </w:rPr>
        <w:t>Нужно ведь спортивным быть,</w:t>
      </w:r>
    </w:p>
    <w:p w:rsidR="00744F5B" w:rsidRPr="00F4276B" w:rsidRDefault="00744F5B" w:rsidP="007261F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276B">
        <w:rPr>
          <w:rFonts w:ascii="Times New Roman" w:hAnsi="Times New Roman" w:cs="Times New Roman"/>
          <w:sz w:val="28"/>
          <w:szCs w:val="28"/>
        </w:rPr>
        <w:t>Чтоб Россию защитить!</w:t>
      </w:r>
    </w:p>
    <w:p w:rsidR="00744F5B" w:rsidRPr="00F4276B" w:rsidRDefault="00744F5B" w:rsidP="007261F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276B">
        <w:rPr>
          <w:rFonts w:ascii="Times New Roman" w:hAnsi="Times New Roman" w:cs="Times New Roman"/>
          <w:sz w:val="28"/>
          <w:szCs w:val="28"/>
        </w:rPr>
        <w:t>Чтоб спортсменов стало много,</w:t>
      </w:r>
    </w:p>
    <w:p w:rsidR="00744F5B" w:rsidRPr="00F4276B" w:rsidRDefault="00744F5B" w:rsidP="007261F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276B">
        <w:rPr>
          <w:rFonts w:ascii="Times New Roman" w:hAnsi="Times New Roman" w:cs="Times New Roman"/>
          <w:sz w:val="28"/>
          <w:szCs w:val="28"/>
        </w:rPr>
        <w:t>Чтобы жили люди долго,</w:t>
      </w:r>
    </w:p>
    <w:p w:rsidR="00744F5B" w:rsidRPr="00F4276B" w:rsidRDefault="00744F5B" w:rsidP="007261F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276B">
        <w:rPr>
          <w:rFonts w:ascii="Times New Roman" w:hAnsi="Times New Roman" w:cs="Times New Roman"/>
          <w:sz w:val="28"/>
          <w:szCs w:val="28"/>
        </w:rPr>
        <w:t>Знают все: и стар, и млад,</w:t>
      </w:r>
    </w:p>
    <w:p w:rsidR="0049339A" w:rsidRPr="00F4276B" w:rsidRDefault="00744F5B" w:rsidP="007261F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276B">
        <w:rPr>
          <w:rFonts w:ascii="Times New Roman" w:hAnsi="Times New Roman" w:cs="Times New Roman"/>
          <w:sz w:val="28"/>
          <w:szCs w:val="28"/>
        </w:rPr>
        <w:t>Что здоровье – это клад!</w:t>
      </w:r>
    </w:p>
    <w:p w:rsidR="00AD57DD" w:rsidRDefault="0049339A" w:rsidP="007261F2">
      <w:pPr>
        <w:pStyle w:val="a6"/>
        <w:spacing w:line="276" w:lineRule="auto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F4276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Прапорщик:</w:t>
      </w:r>
      <w:r w:rsidRPr="00F4276B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</w:p>
    <w:p w:rsidR="0049339A" w:rsidRPr="00AD57DD" w:rsidRDefault="00AD57DD" w:rsidP="007261F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D57D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49339A" w:rsidRPr="00AD57D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9339A" w:rsidRPr="00F4276B">
        <w:rPr>
          <w:rFonts w:ascii="Times New Roman" w:hAnsi="Times New Roman" w:cs="Times New Roman"/>
          <w:sz w:val="28"/>
          <w:szCs w:val="28"/>
          <w:lang w:eastAsia="ru-RU"/>
        </w:rPr>
        <w:t xml:space="preserve">ценивать нашу подготовку будут: </w:t>
      </w:r>
      <w:r w:rsidR="00665739">
        <w:rPr>
          <w:rFonts w:ascii="Times New Roman" w:hAnsi="Times New Roman" w:cs="Times New Roman"/>
          <w:sz w:val="28"/>
          <w:szCs w:val="28"/>
          <w:lang w:eastAsia="ru-RU"/>
        </w:rPr>
        <w:t xml:space="preserve">старший воспитатель, ветеран войны </w:t>
      </w:r>
      <w:proofErr w:type="gramStart"/>
      <w:r w:rsidR="00665739">
        <w:rPr>
          <w:rFonts w:ascii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665739">
        <w:rPr>
          <w:rFonts w:ascii="Times New Roman" w:hAnsi="Times New Roman" w:cs="Times New Roman"/>
          <w:sz w:val="28"/>
          <w:szCs w:val="28"/>
          <w:lang w:eastAsia="ru-RU"/>
        </w:rPr>
        <w:t xml:space="preserve"> Афганистане.</w:t>
      </w:r>
    </w:p>
    <w:p w:rsidR="0024646E" w:rsidRPr="00F4276B" w:rsidRDefault="0024646E" w:rsidP="007261F2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Прапорщик:</w:t>
      </w:r>
    </w:p>
    <w:p w:rsidR="0024646E" w:rsidRPr="00F4276B" w:rsidRDefault="00301201" w:rsidP="007261F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4646E" w:rsidRPr="00F4276B">
        <w:rPr>
          <w:rFonts w:ascii="Times New Roman" w:hAnsi="Times New Roman" w:cs="Times New Roman"/>
          <w:sz w:val="28"/>
          <w:szCs w:val="28"/>
          <w:lang w:eastAsia="ru-RU"/>
        </w:rPr>
        <w:t xml:space="preserve">А сейчас, «Равняйсь», «Смирно»!  К поставленной задаче </w:t>
      </w:r>
      <w:r w:rsidR="002A62AC" w:rsidRPr="00F4276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4646E" w:rsidRPr="00F4276B">
        <w:rPr>
          <w:rFonts w:ascii="Times New Roman" w:hAnsi="Times New Roman" w:cs="Times New Roman"/>
          <w:sz w:val="28"/>
          <w:szCs w:val="28"/>
          <w:lang w:eastAsia="ru-RU"/>
        </w:rPr>
        <w:t>тряд пограничников готов?</w:t>
      </w:r>
    </w:p>
    <w:p w:rsidR="00AD57DD" w:rsidRDefault="0024646E" w:rsidP="007261F2">
      <w:pPr>
        <w:pStyle w:val="a6"/>
        <w:spacing w:line="276" w:lineRule="auto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F4276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Пограничники:</w:t>
      </w:r>
      <w:r w:rsidRPr="00F4276B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</w:p>
    <w:p w:rsidR="0024646E" w:rsidRPr="00F4276B" w:rsidRDefault="00AD57DD" w:rsidP="007261F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D57D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24646E" w:rsidRPr="00AD57DD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24646E" w:rsidRPr="00F4276B">
        <w:rPr>
          <w:rFonts w:ascii="Times New Roman" w:hAnsi="Times New Roman" w:cs="Times New Roman"/>
          <w:sz w:val="28"/>
          <w:szCs w:val="28"/>
          <w:lang w:eastAsia="ru-RU"/>
        </w:rPr>
        <w:t>отов.</w:t>
      </w:r>
    </w:p>
    <w:p w:rsidR="00AD57DD" w:rsidRDefault="0024646E" w:rsidP="007261F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Прапорщик:</w:t>
      </w:r>
      <w:r w:rsidRPr="00F427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4646E" w:rsidRPr="00F4276B" w:rsidRDefault="00AD57DD" w:rsidP="007261F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4646E" w:rsidRPr="00F4276B">
        <w:rPr>
          <w:rFonts w:ascii="Times New Roman" w:hAnsi="Times New Roman" w:cs="Times New Roman"/>
          <w:sz w:val="28"/>
          <w:szCs w:val="28"/>
          <w:lang w:eastAsia="ru-RU"/>
        </w:rPr>
        <w:t>Отряд десантников готов?</w:t>
      </w:r>
    </w:p>
    <w:p w:rsidR="00AD57DD" w:rsidRDefault="0024646E" w:rsidP="007261F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есантники:</w:t>
      </w:r>
      <w:r w:rsidRPr="00F427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4646E" w:rsidRPr="00F4276B" w:rsidRDefault="00AD57DD" w:rsidP="007261F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4646E" w:rsidRPr="00F4276B">
        <w:rPr>
          <w:rFonts w:ascii="Times New Roman" w:hAnsi="Times New Roman" w:cs="Times New Roman"/>
          <w:sz w:val="28"/>
          <w:szCs w:val="28"/>
          <w:lang w:eastAsia="ru-RU"/>
        </w:rPr>
        <w:t>Готов.</w:t>
      </w:r>
    </w:p>
    <w:p w:rsidR="00AD57DD" w:rsidRDefault="0024646E" w:rsidP="007261F2">
      <w:pPr>
        <w:pStyle w:val="a6"/>
        <w:spacing w:line="276" w:lineRule="auto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F4276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Прапорщик:</w:t>
      </w:r>
      <w:r w:rsidRPr="00F4276B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</w:p>
    <w:p w:rsidR="005B3B52" w:rsidRPr="00F4276B" w:rsidRDefault="00AD57DD" w:rsidP="007261F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4646E" w:rsidRPr="00F4276B">
        <w:rPr>
          <w:rFonts w:ascii="Times New Roman" w:hAnsi="Times New Roman" w:cs="Times New Roman"/>
          <w:sz w:val="28"/>
          <w:szCs w:val="28"/>
          <w:lang w:eastAsia="ru-RU"/>
        </w:rPr>
        <w:t>Приветствие отрядов</w:t>
      </w:r>
      <w:r w:rsidR="008B1352" w:rsidRPr="00F4276B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ести. </w:t>
      </w:r>
    </w:p>
    <w:p w:rsidR="0001204F" w:rsidRPr="00AD57DD" w:rsidRDefault="0001204F" w:rsidP="007261F2">
      <w:pPr>
        <w:pStyle w:val="a6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D57DD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«Пограничник</w:t>
      </w:r>
      <w:r w:rsidR="006212CE" w:rsidRPr="00AD57DD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и</w:t>
      </w:r>
      <w:r w:rsidRPr="00AD57DD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»</w:t>
      </w:r>
    </w:p>
    <w:p w:rsidR="006212CE" w:rsidRPr="00F4276B" w:rsidRDefault="00AD57DD" w:rsidP="007261F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1204F" w:rsidRPr="00F4276B">
        <w:rPr>
          <w:rFonts w:ascii="Times New Roman" w:hAnsi="Times New Roman" w:cs="Times New Roman"/>
          <w:sz w:val="28"/>
          <w:szCs w:val="28"/>
          <w:lang w:eastAsia="ru-RU"/>
        </w:rPr>
        <w:t>Пограничник на пути,</w:t>
      </w:r>
      <w:r w:rsidR="0001204F" w:rsidRPr="00F4276B">
        <w:rPr>
          <w:rFonts w:ascii="Times New Roman" w:hAnsi="Times New Roman" w:cs="Times New Roman"/>
          <w:sz w:val="28"/>
          <w:szCs w:val="28"/>
          <w:lang w:eastAsia="ru-RU"/>
        </w:rPr>
        <w:br/>
        <w:t>Знать, врагам здесь не пройти!</w:t>
      </w:r>
    </w:p>
    <w:p w:rsidR="00623BA8" w:rsidRPr="00AD57DD" w:rsidRDefault="006212CE" w:rsidP="007261F2">
      <w:pPr>
        <w:pStyle w:val="a6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D57DD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«Десантники»</w:t>
      </w:r>
    </w:p>
    <w:p w:rsidR="00623BA8" w:rsidRPr="00AD57DD" w:rsidRDefault="00AD57DD" w:rsidP="007261F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212CE" w:rsidRPr="00F4276B">
        <w:rPr>
          <w:rFonts w:ascii="Times New Roman" w:hAnsi="Times New Roman" w:cs="Times New Roman"/>
          <w:sz w:val="28"/>
          <w:szCs w:val="28"/>
          <w:shd w:val="clear" w:color="auto" w:fill="FFFFFF"/>
        </w:rPr>
        <w:t>Ни шагу назад, и только вперед!</w:t>
      </w:r>
      <w:r w:rsidR="006212CE" w:rsidRPr="00F4276B">
        <w:rPr>
          <w:rFonts w:ascii="Times New Roman" w:hAnsi="Times New Roman" w:cs="Times New Roman"/>
          <w:sz w:val="28"/>
          <w:szCs w:val="28"/>
        </w:rPr>
        <w:br/>
      </w:r>
      <w:r w:rsidR="006212CE" w:rsidRPr="00F4276B">
        <w:rPr>
          <w:rFonts w:ascii="Times New Roman" w:hAnsi="Times New Roman" w:cs="Times New Roman"/>
          <w:sz w:val="28"/>
          <w:szCs w:val="28"/>
          <w:shd w:val="clear" w:color="auto" w:fill="FFFFFF"/>
        </w:rPr>
        <w:t>Десантники самый смелый народ!</w:t>
      </w:r>
    </w:p>
    <w:p w:rsidR="00581BB6" w:rsidRPr="00F4276B" w:rsidRDefault="00581BB6" w:rsidP="007261F2">
      <w:pPr>
        <w:pStyle w:val="a6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4276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Прапорщик: </w:t>
      </w:r>
    </w:p>
    <w:p w:rsidR="00440778" w:rsidRPr="00F4276B" w:rsidRDefault="00440778" w:rsidP="007261F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sz w:val="28"/>
          <w:szCs w:val="28"/>
          <w:lang w:eastAsia="ru-RU"/>
        </w:rPr>
        <w:t>– Что помогает нам заряжаться?</w:t>
      </w:r>
    </w:p>
    <w:p w:rsidR="00440778" w:rsidRPr="00F4276B" w:rsidRDefault="00440778" w:rsidP="007261F2">
      <w:pPr>
        <w:pStyle w:val="a6"/>
        <w:spacing w:line="276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i/>
          <w:sz w:val="28"/>
          <w:szCs w:val="28"/>
          <w:lang w:eastAsia="ru-RU"/>
        </w:rPr>
        <w:t>– Солнце.</w:t>
      </w:r>
    </w:p>
    <w:p w:rsidR="00440778" w:rsidRPr="00F4276B" w:rsidRDefault="00440778" w:rsidP="007261F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sz w:val="28"/>
          <w:szCs w:val="28"/>
          <w:lang w:eastAsia="ru-RU"/>
        </w:rPr>
        <w:t>– Что помогает нам закаляться?</w:t>
      </w:r>
    </w:p>
    <w:p w:rsidR="00440778" w:rsidRPr="00F4276B" w:rsidRDefault="00440778" w:rsidP="007261F2">
      <w:pPr>
        <w:pStyle w:val="a6"/>
        <w:spacing w:line="276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i/>
          <w:sz w:val="28"/>
          <w:szCs w:val="28"/>
          <w:lang w:eastAsia="ru-RU"/>
        </w:rPr>
        <w:t>– Воздух.</w:t>
      </w:r>
    </w:p>
    <w:p w:rsidR="00440778" w:rsidRPr="00F4276B" w:rsidRDefault="00440778" w:rsidP="007261F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sz w:val="28"/>
          <w:szCs w:val="28"/>
          <w:lang w:eastAsia="ru-RU"/>
        </w:rPr>
        <w:t>– Что закаляет нас?</w:t>
      </w:r>
    </w:p>
    <w:p w:rsidR="00440778" w:rsidRPr="00F4276B" w:rsidRDefault="00440778" w:rsidP="007261F2">
      <w:pPr>
        <w:pStyle w:val="a6"/>
        <w:spacing w:line="276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i/>
          <w:sz w:val="28"/>
          <w:szCs w:val="28"/>
          <w:lang w:eastAsia="ru-RU"/>
        </w:rPr>
        <w:t>– Вода.</w:t>
      </w:r>
    </w:p>
    <w:p w:rsidR="00440778" w:rsidRPr="00F4276B" w:rsidRDefault="00440778" w:rsidP="007261F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sz w:val="28"/>
          <w:szCs w:val="28"/>
          <w:lang w:eastAsia="ru-RU"/>
        </w:rPr>
        <w:t>– Здоровье, у нас какое?</w:t>
      </w:r>
    </w:p>
    <w:p w:rsidR="00440778" w:rsidRPr="00F4276B" w:rsidRDefault="00440778" w:rsidP="007261F2">
      <w:pPr>
        <w:pStyle w:val="a6"/>
        <w:spacing w:line="276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i/>
          <w:sz w:val="28"/>
          <w:szCs w:val="28"/>
          <w:lang w:eastAsia="ru-RU"/>
        </w:rPr>
        <w:t>– Отличное всегда.</w:t>
      </w:r>
    </w:p>
    <w:p w:rsidR="00581BB6" w:rsidRPr="00F4276B" w:rsidRDefault="00581BB6" w:rsidP="007261F2">
      <w:pPr>
        <w:pStyle w:val="a6"/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Прапорщик:</w:t>
      </w:r>
    </w:p>
    <w:p w:rsidR="00440778" w:rsidRPr="00F4276B" w:rsidRDefault="00EF57C7" w:rsidP="007261F2">
      <w:pPr>
        <w:pStyle w:val="a6"/>
        <w:spacing w:line="276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- </w:t>
      </w:r>
      <w:r w:rsidR="00440778" w:rsidRPr="00F4276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оги и мышцы все время в движении – </w:t>
      </w:r>
    </w:p>
    <w:p w:rsidR="00440778" w:rsidRPr="00F4276B" w:rsidRDefault="00440778" w:rsidP="007261F2">
      <w:pPr>
        <w:pStyle w:val="a6"/>
        <w:spacing w:line="276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bCs/>
          <w:sz w:val="28"/>
          <w:szCs w:val="28"/>
          <w:lang w:eastAsia="ru-RU"/>
        </w:rPr>
        <w:t>Это не просто идет человек.</w:t>
      </w:r>
    </w:p>
    <w:p w:rsidR="00440778" w:rsidRPr="00F4276B" w:rsidRDefault="00440778" w:rsidP="007261F2">
      <w:pPr>
        <w:pStyle w:val="a6"/>
        <w:spacing w:line="276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bCs/>
          <w:sz w:val="28"/>
          <w:szCs w:val="28"/>
          <w:lang w:eastAsia="ru-RU"/>
        </w:rPr>
        <w:t>Такие вот быстрые передвижения</w:t>
      </w:r>
    </w:p>
    <w:p w:rsidR="00440778" w:rsidRPr="00F4276B" w:rsidRDefault="00440778" w:rsidP="007261F2">
      <w:pPr>
        <w:pStyle w:val="a6"/>
        <w:spacing w:line="276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ы называем коротко –  …(бег) </w:t>
      </w:r>
    </w:p>
    <w:p w:rsidR="00440778" w:rsidRPr="00F4276B" w:rsidRDefault="00440778" w:rsidP="007261F2">
      <w:pPr>
        <w:pStyle w:val="a6"/>
        <w:spacing w:line="276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440778" w:rsidRPr="00F4276B" w:rsidRDefault="00AD57DD" w:rsidP="00AD57DD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Эстафета «</w:t>
      </w:r>
      <w:r w:rsidR="00440778" w:rsidRPr="00F4276B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Челночный бе</w:t>
      </w: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г»</w:t>
      </w:r>
    </w:p>
    <w:p w:rsidR="00440778" w:rsidRPr="00F4276B" w:rsidRDefault="006A6426" w:rsidP="00AD57DD">
      <w:pPr>
        <w:pStyle w:val="a6"/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bCs/>
          <w:sz w:val="28"/>
          <w:szCs w:val="28"/>
          <w:lang w:eastAsia="ru-RU"/>
        </w:rPr>
        <w:t>Напротив каждой команды стоит по три колпачка, на одинаковом расстоянии</w:t>
      </w:r>
      <w:r w:rsidR="00943190" w:rsidRPr="00F4276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руг от друга</w:t>
      </w:r>
      <w:r w:rsidRPr="00F4276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Первый </w:t>
      </w:r>
      <w:r w:rsidR="00943190" w:rsidRPr="00F4276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частник команды </w:t>
      </w:r>
      <w:r w:rsidRPr="00F4276B">
        <w:rPr>
          <w:rFonts w:ascii="Times New Roman" w:hAnsi="Times New Roman" w:cs="Times New Roman"/>
          <w:bCs/>
          <w:sz w:val="28"/>
          <w:szCs w:val="28"/>
          <w:lang w:eastAsia="ru-RU"/>
        </w:rPr>
        <w:t>оббегает второй колп</w:t>
      </w:r>
      <w:r w:rsidR="00943190" w:rsidRPr="00F4276B">
        <w:rPr>
          <w:rFonts w:ascii="Times New Roman" w:hAnsi="Times New Roman" w:cs="Times New Roman"/>
          <w:bCs/>
          <w:sz w:val="28"/>
          <w:szCs w:val="28"/>
          <w:lang w:eastAsia="ru-RU"/>
        </w:rPr>
        <w:t>ак, возвращается и оббегает</w:t>
      </w:r>
      <w:r w:rsidRPr="00F4276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3190" w:rsidRPr="00F4276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ервый, затем бежит и оббегает третий колпак. Возвращается и передает эстафету следующему участнику. </w:t>
      </w:r>
    </w:p>
    <w:p w:rsidR="008B1352" w:rsidRPr="00F4276B" w:rsidRDefault="008B1352" w:rsidP="007261F2">
      <w:pPr>
        <w:pStyle w:val="a6"/>
        <w:spacing w:line="276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B1352" w:rsidRPr="00F4276B" w:rsidRDefault="00AD57DD" w:rsidP="00AD57DD">
      <w:pPr>
        <w:pStyle w:val="a6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Эстафета</w:t>
      </w:r>
      <w:r w:rsidRPr="00F4276B">
        <w:rPr>
          <w:rStyle w:val="a7"/>
          <w:rFonts w:ascii="Times New Roman" w:hAnsi="Times New Roman" w:cs="Times New Roman"/>
          <w:bCs w:val="0"/>
          <w:i/>
          <w:sz w:val="28"/>
          <w:szCs w:val="28"/>
          <w:bdr w:val="none" w:sz="0" w:space="0" w:color="auto" w:frame="1"/>
        </w:rPr>
        <w:t xml:space="preserve"> </w:t>
      </w:r>
      <w:r>
        <w:rPr>
          <w:rStyle w:val="a7"/>
          <w:rFonts w:ascii="Times New Roman" w:hAnsi="Times New Roman" w:cs="Times New Roman"/>
          <w:bCs w:val="0"/>
          <w:i/>
          <w:sz w:val="28"/>
          <w:szCs w:val="28"/>
          <w:bdr w:val="none" w:sz="0" w:space="0" w:color="auto" w:frame="1"/>
        </w:rPr>
        <w:t>«</w:t>
      </w:r>
      <w:r w:rsidR="008B1352" w:rsidRPr="00F4276B">
        <w:rPr>
          <w:rStyle w:val="a7"/>
          <w:rFonts w:ascii="Times New Roman" w:hAnsi="Times New Roman" w:cs="Times New Roman"/>
          <w:bCs w:val="0"/>
          <w:i/>
          <w:sz w:val="28"/>
          <w:szCs w:val="28"/>
          <w:bdr w:val="none" w:sz="0" w:space="0" w:color="auto" w:frame="1"/>
        </w:rPr>
        <w:t>Снайперы</w:t>
      </w:r>
      <w:r>
        <w:rPr>
          <w:rStyle w:val="a7"/>
          <w:rFonts w:ascii="Times New Roman" w:hAnsi="Times New Roman" w:cs="Times New Roman"/>
          <w:bCs w:val="0"/>
          <w:i/>
          <w:sz w:val="28"/>
          <w:szCs w:val="28"/>
          <w:bdr w:val="none" w:sz="0" w:space="0" w:color="auto" w:frame="1"/>
        </w:rPr>
        <w:t>»</w:t>
      </w:r>
    </w:p>
    <w:p w:rsidR="004561A5" w:rsidRPr="00F4276B" w:rsidRDefault="008B1352" w:rsidP="00AD57DD">
      <w:pPr>
        <w:pStyle w:val="a6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4276B">
        <w:rPr>
          <w:rFonts w:ascii="Times New Roman" w:hAnsi="Times New Roman" w:cs="Times New Roman"/>
          <w:sz w:val="28"/>
          <w:szCs w:val="28"/>
        </w:rPr>
        <w:t>На расстоянии 2м перед каждой команды положить по обручу. Дети по очереди бросают один мешочек с песком, стараясь попасть в обруч. Если ребенок попал, то его команде засчитывается 1 балл. Итог: у кого больше баллов, та команда и выиграла.</w:t>
      </w:r>
    </w:p>
    <w:p w:rsidR="003833B8" w:rsidRPr="00F4276B" w:rsidRDefault="003833B8" w:rsidP="007261F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43190" w:rsidRPr="00F4276B" w:rsidRDefault="00AD57DD" w:rsidP="00AD57DD">
      <w:pPr>
        <w:pStyle w:val="a6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Эстафета</w:t>
      </w:r>
      <w:r w:rsidRPr="00F427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07B96" w:rsidRPr="00F4276B">
        <w:rPr>
          <w:rFonts w:ascii="Times New Roman" w:hAnsi="Times New Roman" w:cs="Times New Roman"/>
          <w:b/>
          <w:i/>
          <w:sz w:val="28"/>
          <w:szCs w:val="28"/>
        </w:rPr>
        <w:t>«В разведку»</w:t>
      </w:r>
    </w:p>
    <w:p w:rsidR="00943190" w:rsidRDefault="00943190" w:rsidP="00AD57DD">
      <w:pPr>
        <w:pStyle w:val="a6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4276B">
        <w:rPr>
          <w:rFonts w:ascii="Times New Roman" w:hAnsi="Times New Roman" w:cs="Times New Roman"/>
          <w:sz w:val="28"/>
          <w:szCs w:val="28"/>
        </w:rPr>
        <w:t>Пролезть в обруч, оббежать колпачок и передать эстафету.</w:t>
      </w:r>
    </w:p>
    <w:p w:rsidR="00AD57DD" w:rsidRPr="00F4276B" w:rsidRDefault="00AD57DD" w:rsidP="00AD57DD">
      <w:pPr>
        <w:pStyle w:val="a6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75198" w:rsidRPr="00F4276B" w:rsidRDefault="00AD57DD" w:rsidP="007261F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76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Прапорщик:</w:t>
      </w:r>
    </w:p>
    <w:p w:rsidR="00E75198" w:rsidRPr="00F4276B" w:rsidRDefault="00E75198" w:rsidP="007261F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76B">
        <w:rPr>
          <w:rFonts w:ascii="Times New Roman" w:hAnsi="Times New Roman" w:cs="Times New Roman"/>
          <w:sz w:val="28"/>
          <w:szCs w:val="28"/>
          <w:shd w:val="clear" w:color="auto" w:fill="FFFFFF"/>
        </w:rPr>
        <w:t>- Работа санитара непроста,</w:t>
      </w:r>
      <w:r w:rsidRPr="00F4276B">
        <w:rPr>
          <w:rFonts w:ascii="Times New Roman" w:hAnsi="Times New Roman" w:cs="Times New Roman"/>
          <w:sz w:val="28"/>
          <w:szCs w:val="28"/>
        </w:rPr>
        <w:br/>
      </w:r>
      <w:r w:rsidRPr="00F4276B">
        <w:rPr>
          <w:rFonts w:ascii="Times New Roman" w:hAnsi="Times New Roman" w:cs="Times New Roman"/>
          <w:sz w:val="28"/>
          <w:szCs w:val="28"/>
          <w:shd w:val="clear" w:color="auto" w:fill="FFFFFF"/>
        </w:rPr>
        <w:t>Ведь требует нелегкого труда,</w:t>
      </w:r>
      <w:r w:rsidRPr="00F4276B">
        <w:rPr>
          <w:rFonts w:ascii="Times New Roman" w:hAnsi="Times New Roman" w:cs="Times New Roman"/>
          <w:sz w:val="28"/>
          <w:szCs w:val="28"/>
        </w:rPr>
        <w:br/>
      </w:r>
      <w:r w:rsidRPr="00F4276B">
        <w:rPr>
          <w:rFonts w:ascii="Times New Roman" w:hAnsi="Times New Roman" w:cs="Times New Roman"/>
          <w:sz w:val="28"/>
          <w:szCs w:val="28"/>
          <w:shd w:val="clear" w:color="auto" w:fill="FFFFFF"/>
        </w:rPr>
        <w:t>И днем, и ночью санитар,</w:t>
      </w:r>
    </w:p>
    <w:p w:rsidR="008F68D2" w:rsidRPr="00AD57DD" w:rsidRDefault="00E75198" w:rsidP="007261F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76B">
        <w:rPr>
          <w:rFonts w:ascii="Times New Roman" w:hAnsi="Times New Roman" w:cs="Times New Roman"/>
          <w:sz w:val="28"/>
          <w:szCs w:val="28"/>
          <w:shd w:val="clear" w:color="auto" w:fill="FFFFFF"/>
        </w:rPr>
        <w:t>Всегда готов прийти на помощь.</w:t>
      </w:r>
    </w:p>
    <w:p w:rsidR="00AD57DD" w:rsidRPr="00F4276B" w:rsidRDefault="00AD57DD" w:rsidP="00AD57DD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43190" w:rsidRPr="00F4276B" w:rsidRDefault="00AD57DD" w:rsidP="00AD57DD">
      <w:pPr>
        <w:pStyle w:val="a6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Эстафета</w:t>
      </w:r>
      <w:r w:rsidRPr="00F427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3190" w:rsidRPr="00F4276B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«Санитары»</w:t>
      </w:r>
    </w:p>
    <w:p w:rsidR="00943190" w:rsidRPr="00F4276B" w:rsidRDefault="00E75198" w:rsidP="007261F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276B">
        <w:rPr>
          <w:rFonts w:ascii="Times New Roman" w:hAnsi="Times New Roman" w:cs="Times New Roman"/>
          <w:sz w:val="28"/>
          <w:szCs w:val="28"/>
        </w:rPr>
        <w:t>Девочки перевязывают бинтами мальчиков. П</w:t>
      </w:r>
      <w:r w:rsidR="00943190" w:rsidRPr="00F4276B">
        <w:rPr>
          <w:rFonts w:ascii="Times New Roman" w:hAnsi="Times New Roman" w:cs="Times New Roman"/>
          <w:sz w:val="28"/>
          <w:szCs w:val="28"/>
        </w:rPr>
        <w:t>обеждает т</w:t>
      </w:r>
      <w:r w:rsidRPr="00F4276B">
        <w:rPr>
          <w:rFonts w:ascii="Times New Roman" w:hAnsi="Times New Roman" w:cs="Times New Roman"/>
          <w:sz w:val="28"/>
          <w:szCs w:val="28"/>
        </w:rPr>
        <w:t xml:space="preserve">а команда, которая выполнит задание первыми. </w:t>
      </w:r>
    </w:p>
    <w:p w:rsidR="006661A8" w:rsidRPr="00F4276B" w:rsidRDefault="006661A8" w:rsidP="007261F2">
      <w:pPr>
        <w:pStyle w:val="a6"/>
        <w:spacing w:line="276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49339A" w:rsidRPr="005B0AAC" w:rsidRDefault="0049339A" w:rsidP="007261F2">
      <w:pPr>
        <w:pStyle w:val="a6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4276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Прапорщик: </w:t>
      </w:r>
    </w:p>
    <w:p w:rsidR="0049339A" w:rsidRPr="00F4276B" w:rsidRDefault="0049339A" w:rsidP="007261F2">
      <w:pPr>
        <w:pStyle w:val="a6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4276B">
        <w:rPr>
          <w:rFonts w:ascii="Times New Roman" w:hAnsi="Times New Roman" w:cs="Times New Roman"/>
          <w:color w:val="000000"/>
          <w:sz w:val="28"/>
          <w:szCs w:val="28"/>
        </w:rPr>
        <w:t>Если долго-долго-долго.</w:t>
      </w:r>
      <w:r w:rsidRPr="00F4276B">
        <w:rPr>
          <w:rFonts w:ascii="Times New Roman" w:hAnsi="Times New Roman" w:cs="Times New Roman"/>
          <w:color w:val="000000"/>
          <w:sz w:val="28"/>
          <w:szCs w:val="28"/>
        </w:rPr>
        <w:br/>
        <w:t>В самолёте нам лететь,</w:t>
      </w:r>
      <w:r w:rsidRPr="00F4276B">
        <w:rPr>
          <w:rFonts w:ascii="Times New Roman" w:hAnsi="Times New Roman" w:cs="Times New Roman"/>
          <w:color w:val="000000"/>
          <w:sz w:val="28"/>
          <w:szCs w:val="28"/>
        </w:rPr>
        <w:br/>
        <w:t>Если долго-долго-долго</w:t>
      </w:r>
      <w:proofErr w:type="gramStart"/>
      <w:r w:rsidRPr="00F4276B">
        <w:rPr>
          <w:rFonts w:ascii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 w:rsidRPr="00F4276B">
        <w:rPr>
          <w:rFonts w:ascii="Times New Roman" w:hAnsi="Times New Roman" w:cs="Times New Roman"/>
          <w:color w:val="000000"/>
          <w:sz w:val="28"/>
          <w:szCs w:val="28"/>
        </w:rPr>
        <w:t>а Россию нам смотреть,</w:t>
      </w:r>
      <w:r w:rsidRPr="00F4276B">
        <w:rPr>
          <w:rFonts w:ascii="Times New Roman" w:hAnsi="Times New Roman" w:cs="Times New Roman"/>
          <w:color w:val="000000"/>
          <w:sz w:val="28"/>
          <w:szCs w:val="28"/>
        </w:rPr>
        <w:br/>
        <w:t>То увидим мы тогда</w:t>
      </w:r>
      <w:r w:rsidRPr="00F4276B">
        <w:rPr>
          <w:rFonts w:ascii="Times New Roman" w:hAnsi="Times New Roman" w:cs="Times New Roman"/>
          <w:color w:val="000000"/>
          <w:sz w:val="28"/>
          <w:szCs w:val="28"/>
        </w:rPr>
        <w:br/>
        <w:t>И леса, и города,</w:t>
      </w:r>
      <w:r w:rsidRPr="00F4276B">
        <w:rPr>
          <w:rFonts w:ascii="Times New Roman" w:hAnsi="Times New Roman" w:cs="Times New Roman"/>
          <w:color w:val="000000"/>
          <w:sz w:val="28"/>
          <w:szCs w:val="28"/>
        </w:rPr>
        <w:br/>
        <w:t>Океанские просторы,</w:t>
      </w:r>
      <w:r w:rsidRPr="00F4276B">
        <w:rPr>
          <w:rFonts w:ascii="Times New Roman" w:hAnsi="Times New Roman" w:cs="Times New Roman"/>
          <w:color w:val="000000"/>
          <w:sz w:val="28"/>
          <w:szCs w:val="28"/>
        </w:rPr>
        <w:br/>
        <w:t>Ленты рек, озёра, горы…</w:t>
      </w:r>
      <w:r w:rsidRPr="00F427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4276B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  <w:t>Мы увидим даль без края,</w:t>
      </w:r>
      <w:r w:rsidRPr="00F4276B">
        <w:rPr>
          <w:rFonts w:ascii="Times New Roman" w:hAnsi="Times New Roman" w:cs="Times New Roman"/>
          <w:color w:val="000000"/>
          <w:sz w:val="28"/>
          <w:szCs w:val="28"/>
        </w:rPr>
        <w:br/>
        <w:t>Тундру, где звенит весна,</w:t>
      </w:r>
      <w:r w:rsidRPr="00F4276B">
        <w:rPr>
          <w:rFonts w:ascii="Times New Roman" w:hAnsi="Times New Roman" w:cs="Times New Roman"/>
          <w:color w:val="000000"/>
          <w:sz w:val="28"/>
          <w:szCs w:val="28"/>
        </w:rPr>
        <w:br/>
        <w:t>И поймём тогда, какая,</w:t>
      </w:r>
      <w:r w:rsidRPr="00F4276B">
        <w:rPr>
          <w:rFonts w:ascii="Times New Roman" w:hAnsi="Times New Roman" w:cs="Times New Roman"/>
          <w:color w:val="000000"/>
          <w:sz w:val="28"/>
          <w:szCs w:val="28"/>
        </w:rPr>
        <w:br/>
        <w:t>Наша Родина большая,</w:t>
      </w:r>
      <w:r w:rsidRPr="00F4276B">
        <w:rPr>
          <w:rFonts w:ascii="Times New Roman" w:hAnsi="Times New Roman" w:cs="Times New Roman"/>
          <w:color w:val="000000"/>
          <w:sz w:val="28"/>
          <w:szCs w:val="28"/>
        </w:rPr>
        <w:br/>
        <w:t>Необъятная страна.</w:t>
      </w:r>
    </w:p>
    <w:p w:rsidR="0049339A" w:rsidRPr="00F4276B" w:rsidRDefault="0049339A" w:rsidP="007261F2">
      <w:pPr>
        <w:pStyle w:val="a6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9339A" w:rsidRPr="00F4276B" w:rsidRDefault="0049339A" w:rsidP="007261F2">
      <w:pPr>
        <w:pStyle w:val="a6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276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Танец </w:t>
      </w:r>
      <w:r w:rsidRPr="00F4276B">
        <w:rPr>
          <w:rFonts w:ascii="Times New Roman" w:hAnsi="Times New Roman" w:cs="Times New Roman"/>
          <w:i/>
          <w:color w:val="000000"/>
          <w:sz w:val="28"/>
          <w:szCs w:val="28"/>
        </w:rPr>
        <w:t>«Мы дети России» (девочки)</w:t>
      </w:r>
    </w:p>
    <w:p w:rsidR="0049339A" w:rsidRPr="00F4276B" w:rsidRDefault="0049339A" w:rsidP="007261F2">
      <w:pPr>
        <w:pStyle w:val="a6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4276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Прапорщик: </w:t>
      </w:r>
    </w:p>
    <w:p w:rsidR="00E75198" w:rsidRPr="00F4276B" w:rsidRDefault="0049339A" w:rsidP="007261F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sz w:val="28"/>
          <w:szCs w:val="28"/>
          <w:lang w:eastAsia="ru-RU"/>
        </w:rPr>
        <w:t>Наша подготовка к сдаче ГТО продолжается</w:t>
      </w:r>
    </w:p>
    <w:p w:rsidR="00AD57DD" w:rsidRPr="00F4276B" w:rsidRDefault="00AD57DD" w:rsidP="00AD57DD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F68D2" w:rsidRPr="00F4276B" w:rsidRDefault="00AD57DD" w:rsidP="00AD57DD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Эстафета</w:t>
      </w:r>
      <w:r w:rsidRPr="00F427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07B96" w:rsidRPr="00F4276B">
        <w:rPr>
          <w:rFonts w:ascii="Times New Roman" w:hAnsi="Times New Roman" w:cs="Times New Roman"/>
          <w:b/>
          <w:i/>
          <w:sz w:val="28"/>
          <w:szCs w:val="28"/>
        </w:rPr>
        <w:t>«Один в поле не воин»</w:t>
      </w:r>
    </w:p>
    <w:p w:rsidR="008F68D2" w:rsidRPr="00F4276B" w:rsidRDefault="00E75198" w:rsidP="00AD57DD">
      <w:pPr>
        <w:pStyle w:val="a6"/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ыполняется в парах. Надевается резинка на ноги. Дети в парах должны пройти да колпачка и обратно. </w:t>
      </w:r>
    </w:p>
    <w:p w:rsidR="00AD57DD" w:rsidRPr="00F4276B" w:rsidRDefault="00AD57DD" w:rsidP="00AD57DD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85D80" w:rsidRPr="00F4276B" w:rsidRDefault="00AD57DD" w:rsidP="00AD57DD">
      <w:pPr>
        <w:pStyle w:val="a6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Эстафета</w:t>
      </w:r>
      <w:r w:rsidRPr="00F427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85D80" w:rsidRPr="00F4276B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«Склад боеприпасов»</w:t>
      </w:r>
    </w:p>
    <w:p w:rsidR="00AD57DD" w:rsidRPr="00F4276B" w:rsidRDefault="00D85D80" w:rsidP="00AD57DD">
      <w:pPr>
        <w:pStyle w:val="a6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4276B">
        <w:rPr>
          <w:rFonts w:ascii="Times New Roman" w:hAnsi="Times New Roman" w:cs="Times New Roman"/>
          <w:sz w:val="28"/>
          <w:szCs w:val="28"/>
        </w:rPr>
        <w:t>Каждая команда должна перенести кегли из обруча в коробки, стоящие на противоположной стороне. Кеглей должно быть в обруче столько, сколько игроков в командах.</w:t>
      </w:r>
    </w:p>
    <w:p w:rsidR="00947FE4" w:rsidRPr="00F4276B" w:rsidRDefault="00AD57DD" w:rsidP="00AD57DD">
      <w:pPr>
        <w:pStyle w:val="a6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Эстафета</w:t>
      </w:r>
      <w:r w:rsidRPr="00F427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7FE4" w:rsidRPr="00F4276B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«Минное поле»</w:t>
      </w:r>
      <w:r w:rsidR="00947FE4" w:rsidRPr="00F4276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47FE4" w:rsidRPr="00F4276B" w:rsidRDefault="00947FE4" w:rsidP="00AD57DD">
      <w:pPr>
        <w:pStyle w:val="a6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4276B">
        <w:rPr>
          <w:rFonts w:ascii="Times New Roman" w:hAnsi="Times New Roman" w:cs="Times New Roman"/>
          <w:sz w:val="28"/>
          <w:szCs w:val="28"/>
        </w:rPr>
        <w:t>Провести «змейкой» детскую груженую боеприпасами (кубики) машину  за веревочку,  до колпачка и обратно. Сбивать кегли и терять боеприпасы нельзя.  Кегли – это мины</w:t>
      </w:r>
    </w:p>
    <w:p w:rsidR="00AD57DD" w:rsidRPr="00F4276B" w:rsidRDefault="00AD57DD" w:rsidP="00AD57DD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47FE4" w:rsidRPr="00F4276B" w:rsidRDefault="00AD57DD" w:rsidP="00AD57DD">
      <w:pPr>
        <w:pStyle w:val="a6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Эстафета</w:t>
      </w:r>
      <w:r w:rsidRPr="00F427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7FE4" w:rsidRPr="00F4276B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«По окопу – огонь»</w:t>
      </w:r>
    </w:p>
    <w:p w:rsidR="00AD57DD" w:rsidRDefault="00947FE4" w:rsidP="00AD57DD">
      <w:pPr>
        <w:pStyle w:val="a6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4276B">
        <w:rPr>
          <w:rFonts w:ascii="Times New Roman" w:hAnsi="Times New Roman" w:cs="Times New Roman"/>
          <w:sz w:val="28"/>
          <w:szCs w:val="28"/>
        </w:rPr>
        <w:t>Игроки каждой команды берут в руки по два мягких мяча и начинают перебрасывать на территорию противника. После сигнала подсчитывается, сколько мячей осталось на территории. Чем меньше мячей – тем лучше и больше очков заработала команда.</w:t>
      </w:r>
    </w:p>
    <w:p w:rsidR="00AD57DD" w:rsidRDefault="00AD57DD" w:rsidP="00AD57DD">
      <w:pPr>
        <w:pStyle w:val="a6"/>
        <w:spacing w:line="276" w:lineRule="auto"/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AD57DD" w:rsidRDefault="00581BB6" w:rsidP="00AD57DD">
      <w:pPr>
        <w:pStyle w:val="a6"/>
        <w:spacing w:line="276" w:lineRule="auto"/>
        <w:ind w:firstLine="708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F4276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Прапорщик:</w:t>
      </w:r>
      <w:r w:rsidRPr="00F4276B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</w:p>
    <w:p w:rsidR="0059011D" w:rsidRPr="00F4276B" w:rsidRDefault="00AD57DD" w:rsidP="00AD57DD">
      <w:pPr>
        <w:pStyle w:val="a6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81BB6" w:rsidRPr="00F4276B">
        <w:rPr>
          <w:rFonts w:ascii="Times New Roman" w:hAnsi="Times New Roman" w:cs="Times New Roman"/>
          <w:sz w:val="28"/>
          <w:szCs w:val="28"/>
          <w:lang w:eastAsia="ru-RU"/>
        </w:rPr>
        <w:t xml:space="preserve">Товарищи бойцы, </w:t>
      </w:r>
      <w:r w:rsidR="0059011D" w:rsidRPr="00F4276B">
        <w:rPr>
          <w:rFonts w:ascii="Times New Roman" w:hAnsi="Times New Roman" w:cs="Times New Roman"/>
          <w:sz w:val="28"/>
          <w:szCs w:val="28"/>
          <w:lang w:eastAsia="ru-RU"/>
        </w:rPr>
        <w:t xml:space="preserve">наша спортивная игра «Подготовка к ГТО» подходит к концу, я предлагаю нашему жюри подвести итоги. </w:t>
      </w:r>
    </w:p>
    <w:p w:rsidR="0059011D" w:rsidRPr="00F4276B" w:rsidRDefault="0059011D" w:rsidP="007261F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011D" w:rsidRPr="00F4276B" w:rsidRDefault="0059011D" w:rsidP="007261F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F4276B">
        <w:rPr>
          <w:rFonts w:ascii="Times New Roman" w:hAnsi="Times New Roman" w:cs="Times New Roman"/>
          <w:sz w:val="28"/>
          <w:szCs w:val="28"/>
          <w:lang w:eastAsia="ru-RU"/>
        </w:rPr>
        <w:t>Мы строим будущее смело,</w:t>
      </w:r>
    </w:p>
    <w:p w:rsidR="0059011D" w:rsidRPr="00F4276B" w:rsidRDefault="0059011D" w:rsidP="007261F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sz w:val="28"/>
          <w:szCs w:val="28"/>
          <w:lang w:eastAsia="ru-RU"/>
        </w:rPr>
        <w:t>Шагаем к цели, как спортсмены!</w:t>
      </w:r>
    </w:p>
    <w:p w:rsidR="0059011D" w:rsidRPr="00F4276B" w:rsidRDefault="0059011D" w:rsidP="007261F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sz w:val="28"/>
          <w:szCs w:val="28"/>
          <w:lang w:eastAsia="ru-RU"/>
        </w:rPr>
        <w:t xml:space="preserve">С пути мы верно не сойдем – </w:t>
      </w:r>
    </w:p>
    <w:p w:rsidR="0059011D" w:rsidRPr="00F4276B" w:rsidRDefault="0059011D" w:rsidP="007261F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sz w:val="28"/>
          <w:szCs w:val="28"/>
          <w:lang w:eastAsia="ru-RU"/>
        </w:rPr>
        <w:t>Здоровье нации вернем</w:t>
      </w:r>
    </w:p>
    <w:p w:rsidR="0059011D" w:rsidRPr="00F4276B" w:rsidRDefault="0059011D" w:rsidP="007261F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sz w:val="28"/>
          <w:szCs w:val="28"/>
          <w:lang w:eastAsia="ru-RU"/>
        </w:rPr>
        <w:t>России будущие – дети,</w:t>
      </w:r>
    </w:p>
    <w:p w:rsidR="0059011D" w:rsidRPr="00F4276B" w:rsidRDefault="0059011D" w:rsidP="007261F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Ценнее всего для нас на свете.</w:t>
      </w:r>
    </w:p>
    <w:p w:rsidR="0059011D" w:rsidRPr="00F4276B" w:rsidRDefault="0059011D" w:rsidP="007261F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sz w:val="28"/>
          <w:szCs w:val="28"/>
          <w:lang w:eastAsia="ru-RU"/>
        </w:rPr>
        <w:t xml:space="preserve">Чтоб фундамент прочный заложить – </w:t>
      </w:r>
    </w:p>
    <w:p w:rsidR="0059011D" w:rsidRPr="00F4276B" w:rsidRDefault="0059011D" w:rsidP="007261F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sz w:val="28"/>
          <w:szCs w:val="28"/>
          <w:lang w:eastAsia="ru-RU"/>
        </w:rPr>
        <w:t>Традиции спорта должны возродить.</w:t>
      </w:r>
    </w:p>
    <w:p w:rsidR="0059011D" w:rsidRPr="00F4276B" w:rsidRDefault="0059011D" w:rsidP="007261F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8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30"/>
        <w:gridCol w:w="4825"/>
      </w:tblGrid>
      <w:tr w:rsidR="0059011D" w:rsidRPr="00F4276B" w:rsidTr="008936F5">
        <w:tc>
          <w:tcPr>
            <w:tcW w:w="50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011D" w:rsidRPr="00F4276B" w:rsidRDefault="0059011D" w:rsidP="007261F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011D" w:rsidRPr="00F4276B" w:rsidRDefault="0059011D" w:rsidP="007261F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47FE4" w:rsidRPr="00AD57DD" w:rsidRDefault="0059011D" w:rsidP="00AD57DD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лешмоб </w:t>
      </w:r>
      <w:r w:rsidRPr="00F427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4276B">
        <w:rPr>
          <w:rFonts w:ascii="Times New Roman" w:hAnsi="Times New Roman" w:cs="Times New Roman"/>
          <w:i/>
          <w:sz w:val="28"/>
          <w:szCs w:val="28"/>
          <w:lang w:eastAsia="ru-RU"/>
        </w:rPr>
        <w:t>под песню  О. Газманова «Россия!»</w:t>
      </w:r>
    </w:p>
    <w:p w:rsidR="00947FE4" w:rsidRPr="00F4276B" w:rsidRDefault="00947FE4" w:rsidP="007261F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4276B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Прапорщик: </w:t>
      </w:r>
      <w:r w:rsidRPr="00F4276B">
        <w:rPr>
          <w:rFonts w:ascii="Times New Roman" w:hAnsi="Times New Roman" w:cs="Times New Roman"/>
          <w:sz w:val="28"/>
          <w:szCs w:val="28"/>
          <w:lang w:eastAsia="ru-RU"/>
        </w:rPr>
        <w:t xml:space="preserve"> Бойцы подготовку к ГТО прошли</w:t>
      </w:r>
      <w:r w:rsidR="0049339A" w:rsidRPr="00F4276B">
        <w:rPr>
          <w:rFonts w:ascii="Times New Roman" w:hAnsi="Times New Roman" w:cs="Times New Roman"/>
          <w:sz w:val="28"/>
          <w:szCs w:val="28"/>
          <w:lang w:eastAsia="ru-RU"/>
        </w:rPr>
        <w:t>!</w:t>
      </w:r>
      <w:r w:rsidR="0059011D" w:rsidRPr="00F4276B">
        <w:rPr>
          <w:rFonts w:ascii="Times New Roman" w:hAnsi="Times New Roman" w:cs="Times New Roman"/>
          <w:sz w:val="28"/>
          <w:szCs w:val="28"/>
          <w:lang w:eastAsia="ru-RU"/>
        </w:rPr>
        <w:t xml:space="preserve"> И сейчас я попрошу сказать слово ЖЮРИ.</w:t>
      </w:r>
      <w:r w:rsidR="0049339A" w:rsidRPr="00F427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339A" w:rsidRPr="00F4276B" w:rsidRDefault="0049339A" w:rsidP="007261F2">
      <w:pPr>
        <w:pStyle w:val="a6"/>
        <w:spacing w:line="276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234385" w:rsidRPr="00F4276B" w:rsidRDefault="00234385" w:rsidP="007261F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E25A1" w:rsidRPr="00F4276B" w:rsidRDefault="00943190" w:rsidP="007261F2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276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sectPr w:rsidR="00BE25A1" w:rsidRPr="00F4276B" w:rsidSect="00F4276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5122B"/>
    <w:multiLevelType w:val="hybridMultilevel"/>
    <w:tmpl w:val="5418B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F22EE"/>
    <w:multiLevelType w:val="multilevel"/>
    <w:tmpl w:val="7A98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F93936"/>
    <w:multiLevelType w:val="multilevel"/>
    <w:tmpl w:val="3792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3F441C"/>
    <w:multiLevelType w:val="hybridMultilevel"/>
    <w:tmpl w:val="4AFA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C7514"/>
    <w:multiLevelType w:val="hybridMultilevel"/>
    <w:tmpl w:val="1332BBBC"/>
    <w:lvl w:ilvl="0" w:tplc="CE82FF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46F88"/>
    <w:multiLevelType w:val="hybridMultilevel"/>
    <w:tmpl w:val="1CD8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52805"/>
    <w:multiLevelType w:val="hybridMultilevel"/>
    <w:tmpl w:val="AE9AF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F2D38"/>
    <w:rsid w:val="0001204F"/>
    <w:rsid w:val="0001543F"/>
    <w:rsid w:val="00024B80"/>
    <w:rsid w:val="0013492E"/>
    <w:rsid w:val="001B2665"/>
    <w:rsid w:val="00234385"/>
    <w:rsid w:val="0024646E"/>
    <w:rsid w:val="002501D6"/>
    <w:rsid w:val="002A62AC"/>
    <w:rsid w:val="002B1AED"/>
    <w:rsid w:val="00301201"/>
    <w:rsid w:val="003833B8"/>
    <w:rsid w:val="00400AB6"/>
    <w:rsid w:val="00414020"/>
    <w:rsid w:val="00440778"/>
    <w:rsid w:val="004561A5"/>
    <w:rsid w:val="0049339A"/>
    <w:rsid w:val="004B77C8"/>
    <w:rsid w:val="00581BB6"/>
    <w:rsid w:val="0059011D"/>
    <w:rsid w:val="005B0AAC"/>
    <w:rsid w:val="005B3B52"/>
    <w:rsid w:val="006212CE"/>
    <w:rsid w:val="00623BA8"/>
    <w:rsid w:val="00652723"/>
    <w:rsid w:val="00665739"/>
    <w:rsid w:val="006661A8"/>
    <w:rsid w:val="00674433"/>
    <w:rsid w:val="006A6426"/>
    <w:rsid w:val="006D67AF"/>
    <w:rsid w:val="007261F2"/>
    <w:rsid w:val="00727C47"/>
    <w:rsid w:val="00744F5B"/>
    <w:rsid w:val="0080115C"/>
    <w:rsid w:val="00807B96"/>
    <w:rsid w:val="008B1352"/>
    <w:rsid w:val="008F68D2"/>
    <w:rsid w:val="00943190"/>
    <w:rsid w:val="00947FE4"/>
    <w:rsid w:val="00963310"/>
    <w:rsid w:val="009D6C65"/>
    <w:rsid w:val="00A459F5"/>
    <w:rsid w:val="00AD57DD"/>
    <w:rsid w:val="00AE0411"/>
    <w:rsid w:val="00AE6B2C"/>
    <w:rsid w:val="00B06CD2"/>
    <w:rsid w:val="00B54896"/>
    <w:rsid w:val="00BE25A1"/>
    <w:rsid w:val="00BF5548"/>
    <w:rsid w:val="00CB2BBE"/>
    <w:rsid w:val="00CF2D38"/>
    <w:rsid w:val="00D54BC3"/>
    <w:rsid w:val="00D85D80"/>
    <w:rsid w:val="00E5087B"/>
    <w:rsid w:val="00E570F3"/>
    <w:rsid w:val="00E62B42"/>
    <w:rsid w:val="00E75198"/>
    <w:rsid w:val="00E76802"/>
    <w:rsid w:val="00E961F5"/>
    <w:rsid w:val="00EF57C7"/>
    <w:rsid w:val="00F32207"/>
    <w:rsid w:val="00F4276B"/>
    <w:rsid w:val="00FE0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2D3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CF2D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D3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F2D38"/>
    <w:pPr>
      <w:spacing w:after="0" w:line="240" w:lineRule="auto"/>
    </w:pPr>
  </w:style>
  <w:style w:type="character" w:styleId="a7">
    <w:name w:val="Strong"/>
    <w:basedOn w:val="a0"/>
    <w:uiPriority w:val="22"/>
    <w:qFormat/>
    <w:rsid w:val="006D67AF"/>
    <w:rPr>
      <w:b/>
      <w:bCs/>
    </w:rPr>
  </w:style>
  <w:style w:type="character" w:styleId="a8">
    <w:name w:val="Emphasis"/>
    <w:basedOn w:val="a0"/>
    <w:uiPriority w:val="20"/>
    <w:qFormat/>
    <w:rsid w:val="00414020"/>
    <w:rPr>
      <w:i/>
      <w:iCs/>
    </w:rPr>
  </w:style>
  <w:style w:type="paragraph" w:styleId="a9">
    <w:name w:val="List Paragraph"/>
    <w:basedOn w:val="a"/>
    <w:uiPriority w:val="34"/>
    <w:qFormat/>
    <w:rsid w:val="00807B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99F9E-3CFD-4A07-A891-6AEB35F6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6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20</cp:revision>
  <cp:lastPrinted>2019-12-12T04:06:00Z</cp:lastPrinted>
  <dcterms:created xsi:type="dcterms:W3CDTF">2019-10-15T14:41:00Z</dcterms:created>
  <dcterms:modified xsi:type="dcterms:W3CDTF">2023-04-16T19:33:00Z</dcterms:modified>
</cp:coreProperties>
</file>